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7CAA3" w14:textId="71E530F8" w:rsidR="00214D73" w:rsidRPr="00CF02BB" w:rsidRDefault="007E4221" w:rsidP="007E4221">
      <w:pPr>
        <w:spacing w:before="360"/>
        <w:jc w:val="right"/>
        <w:rPr>
          <w:rFonts w:ascii="Arial" w:hAnsi="Arial" w:cs="Arial"/>
          <w:sz w:val="20"/>
          <w:szCs w:val="20"/>
        </w:rPr>
      </w:pPr>
      <w:r w:rsidRPr="00CF02BB">
        <w:rPr>
          <w:rFonts w:ascii="Arial" w:hAnsi="Arial" w:cs="Arial"/>
          <w:sz w:val="20"/>
          <w:szCs w:val="20"/>
        </w:rPr>
        <w:t>……………………….………………..</w:t>
      </w:r>
      <w:r w:rsidR="006D2EA5" w:rsidRPr="00CF02BB">
        <w:rPr>
          <w:rFonts w:ascii="Arial" w:hAnsi="Arial" w:cs="Arial"/>
          <w:sz w:val="20"/>
          <w:szCs w:val="20"/>
        </w:rPr>
        <w:t xml:space="preserve">, </w:t>
      </w:r>
      <w:r w:rsidR="00214D73" w:rsidRPr="00CF02BB">
        <w:rPr>
          <w:rFonts w:ascii="Arial" w:hAnsi="Arial" w:cs="Arial"/>
          <w:sz w:val="20"/>
          <w:szCs w:val="20"/>
        </w:rPr>
        <w:t>……………………………</w:t>
      </w:r>
    </w:p>
    <w:p w14:paraId="0094858C" w14:textId="472F1791" w:rsidR="007E4221" w:rsidRPr="00CF02BB" w:rsidRDefault="007E4221" w:rsidP="007E4221">
      <w:pPr>
        <w:spacing w:before="0"/>
        <w:ind w:left="5672"/>
        <w:rPr>
          <w:rFonts w:ascii="Arial" w:hAnsi="Arial" w:cs="Arial"/>
          <w:i/>
          <w:iCs/>
          <w:sz w:val="20"/>
          <w:szCs w:val="20"/>
        </w:rPr>
      </w:pPr>
      <w:r w:rsidRPr="00CF02BB">
        <w:rPr>
          <w:rFonts w:ascii="Arial" w:hAnsi="Arial" w:cs="Arial"/>
          <w:sz w:val="20"/>
          <w:szCs w:val="20"/>
        </w:rPr>
        <w:t xml:space="preserve">   </w:t>
      </w:r>
      <w:r w:rsidRPr="00CF02BB">
        <w:rPr>
          <w:rFonts w:ascii="Arial" w:hAnsi="Arial" w:cs="Arial"/>
          <w:i/>
          <w:iCs/>
          <w:sz w:val="20"/>
          <w:szCs w:val="20"/>
        </w:rPr>
        <w:t>miejscowość</w:t>
      </w:r>
      <w:r w:rsidRPr="00CF02BB">
        <w:rPr>
          <w:rFonts w:ascii="Arial" w:hAnsi="Arial" w:cs="Arial"/>
          <w:i/>
          <w:iCs/>
          <w:sz w:val="20"/>
          <w:szCs w:val="20"/>
        </w:rPr>
        <w:tab/>
      </w:r>
      <w:r w:rsidRPr="00CF02BB">
        <w:rPr>
          <w:rFonts w:ascii="Arial" w:hAnsi="Arial" w:cs="Arial"/>
          <w:i/>
          <w:iCs/>
          <w:sz w:val="20"/>
          <w:szCs w:val="20"/>
        </w:rPr>
        <w:tab/>
        <w:t xml:space="preserve">      dat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D50B4" w:rsidRPr="00CF02BB" w14:paraId="7CC8CD5B" w14:textId="77777777" w:rsidTr="007F6A95">
        <w:trPr>
          <w:trHeight w:val="397"/>
        </w:trPr>
        <w:tc>
          <w:tcPr>
            <w:tcW w:w="4644" w:type="dxa"/>
            <w:tcBorders>
              <w:bottom w:val="dotted" w:sz="4" w:space="0" w:color="auto"/>
            </w:tcBorders>
            <w:vAlign w:val="bottom"/>
          </w:tcPr>
          <w:p w14:paraId="4115CF91" w14:textId="77777777" w:rsidR="00AD50B4" w:rsidRPr="00CF02BB" w:rsidRDefault="00AD50B4" w:rsidP="008113C9">
            <w:pPr>
              <w:pStyle w:val="Bezodstpw"/>
              <w:rPr>
                <w:rFonts w:ascii="Arial" w:hAnsi="Arial" w:cs="Arial"/>
              </w:rPr>
            </w:pPr>
          </w:p>
        </w:tc>
      </w:tr>
      <w:tr w:rsidR="00AD50B4" w:rsidRPr="00CF02BB" w14:paraId="13B5EAFD" w14:textId="77777777" w:rsidTr="007F6A95">
        <w:tc>
          <w:tcPr>
            <w:tcW w:w="4644" w:type="dxa"/>
            <w:tcBorders>
              <w:top w:val="dotted" w:sz="4" w:space="0" w:color="auto"/>
            </w:tcBorders>
          </w:tcPr>
          <w:p w14:paraId="3E7B1A8A" w14:textId="6042E51B" w:rsidR="00AD50B4" w:rsidRPr="00CF02BB" w:rsidRDefault="00AD50B4" w:rsidP="00B449F5">
            <w:pPr>
              <w:pStyle w:val="Dataipodpis"/>
              <w:jc w:val="center"/>
              <w:rPr>
                <w:rFonts w:ascii="Arial" w:hAnsi="Arial" w:cs="Arial"/>
                <w:i/>
                <w:iCs/>
              </w:rPr>
            </w:pPr>
            <w:r w:rsidRPr="00CF02BB">
              <w:rPr>
                <w:rFonts w:ascii="Arial" w:hAnsi="Arial" w:cs="Arial"/>
                <w:i/>
                <w:iCs/>
              </w:rPr>
              <w:t>(</w:t>
            </w:r>
            <w:r w:rsidR="007F6A95" w:rsidRPr="00CF02BB">
              <w:rPr>
                <w:rFonts w:ascii="Arial" w:hAnsi="Arial" w:cs="Arial"/>
                <w:i/>
                <w:iCs/>
              </w:rPr>
              <w:t xml:space="preserve">imię i nazwisko </w:t>
            </w:r>
            <w:r w:rsidRPr="00CF02BB">
              <w:rPr>
                <w:rFonts w:ascii="Arial" w:hAnsi="Arial" w:cs="Arial"/>
                <w:i/>
                <w:iCs/>
              </w:rPr>
              <w:t>wnioskodawc</w:t>
            </w:r>
            <w:r w:rsidR="007F6A95" w:rsidRPr="00CF02BB">
              <w:rPr>
                <w:rFonts w:ascii="Arial" w:hAnsi="Arial" w:cs="Arial"/>
                <w:i/>
                <w:iCs/>
              </w:rPr>
              <w:t>y</w:t>
            </w:r>
            <w:r w:rsidR="00502D86" w:rsidRPr="00CF02BB">
              <w:rPr>
                <w:rStyle w:val="Odwoanieprzypisudolnego"/>
                <w:rFonts w:ascii="Arial" w:hAnsi="Arial" w:cs="Arial"/>
                <w:i/>
                <w:iCs/>
              </w:rPr>
              <w:footnoteReference w:id="1"/>
            </w:r>
            <w:r w:rsidRPr="00CF02BB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7F6A95" w:rsidRPr="00CF02BB" w14:paraId="53B35DB0" w14:textId="77777777" w:rsidTr="007F6A95">
        <w:trPr>
          <w:trHeight w:val="397"/>
        </w:trPr>
        <w:tc>
          <w:tcPr>
            <w:tcW w:w="4644" w:type="dxa"/>
            <w:tcBorders>
              <w:bottom w:val="dotted" w:sz="4" w:space="0" w:color="auto"/>
            </w:tcBorders>
            <w:vAlign w:val="bottom"/>
          </w:tcPr>
          <w:p w14:paraId="06E32948" w14:textId="77777777" w:rsidR="007F6A95" w:rsidRPr="00CF02BB" w:rsidRDefault="007F6A95" w:rsidP="00250949">
            <w:pPr>
              <w:pStyle w:val="Bezodstpw"/>
              <w:rPr>
                <w:rFonts w:ascii="Arial" w:hAnsi="Arial" w:cs="Arial"/>
              </w:rPr>
            </w:pPr>
          </w:p>
        </w:tc>
      </w:tr>
      <w:tr w:rsidR="007F6A95" w:rsidRPr="00CF02BB" w14:paraId="3F5F3D8E" w14:textId="77777777" w:rsidTr="007F6A95">
        <w:trPr>
          <w:trHeight w:val="397"/>
        </w:trPr>
        <w:tc>
          <w:tcPr>
            <w:tcW w:w="4644" w:type="dxa"/>
            <w:tcBorders>
              <w:bottom w:val="dotted" w:sz="4" w:space="0" w:color="auto"/>
            </w:tcBorders>
            <w:vAlign w:val="bottom"/>
          </w:tcPr>
          <w:p w14:paraId="58C958C4" w14:textId="77777777" w:rsidR="007F6A95" w:rsidRPr="00CF02BB" w:rsidRDefault="007F6A95" w:rsidP="00250949">
            <w:pPr>
              <w:pStyle w:val="Bezodstpw"/>
              <w:rPr>
                <w:rFonts w:ascii="Arial" w:hAnsi="Arial" w:cs="Arial"/>
              </w:rPr>
            </w:pPr>
          </w:p>
        </w:tc>
      </w:tr>
      <w:tr w:rsidR="007F6A95" w:rsidRPr="00CF02BB" w14:paraId="1CEB4141" w14:textId="77777777" w:rsidTr="007F6A95">
        <w:tc>
          <w:tcPr>
            <w:tcW w:w="4644" w:type="dxa"/>
            <w:tcBorders>
              <w:top w:val="dotted" w:sz="4" w:space="0" w:color="auto"/>
            </w:tcBorders>
          </w:tcPr>
          <w:p w14:paraId="43C94F12" w14:textId="621AFC72" w:rsidR="007F6A95" w:rsidRPr="00CF02BB" w:rsidRDefault="007F6A95" w:rsidP="00250949">
            <w:pPr>
              <w:pStyle w:val="Dataipodpis"/>
              <w:jc w:val="center"/>
              <w:rPr>
                <w:rFonts w:ascii="Arial" w:hAnsi="Arial" w:cs="Arial"/>
                <w:i/>
                <w:iCs/>
              </w:rPr>
            </w:pPr>
            <w:r w:rsidRPr="00CF02BB">
              <w:rPr>
                <w:rFonts w:ascii="Arial" w:hAnsi="Arial" w:cs="Arial"/>
                <w:i/>
                <w:iCs/>
              </w:rPr>
              <w:t>(adres wnioskodawcy</w:t>
            </w:r>
            <w:r w:rsidR="00502D86" w:rsidRPr="00CF02BB">
              <w:rPr>
                <w:rFonts w:ascii="Arial" w:hAnsi="Arial" w:cs="Arial"/>
                <w:i/>
                <w:iCs/>
                <w:vertAlign w:val="superscript"/>
              </w:rPr>
              <w:t>1</w:t>
            </w:r>
            <w:r w:rsidRPr="00CF02BB">
              <w:rPr>
                <w:rFonts w:ascii="Arial" w:hAnsi="Arial" w:cs="Arial"/>
                <w:i/>
                <w:iCs/>
              </w:rPr>
              <w:t>)</w:t>
            </w:r>
          </w:p>
        </w:tc>
      </w:tr>
    </w:tbl>
    <w:p w14:paraId="4F6932E5" w14:textId="77777777" w:rsidR="00CF02BB" w:rsidRDefault="00CF02BB" w:rsidP="00811CA9">
      <w:pPr>
        <w:spacing w:before="0"/>
        <w:ind w:left="3545" w:firstLine="709"/>
        <w:rPr>
          <w:rFonts w:ascii="Arial" w:hAnsi="Arial" w:cs="Arial"/>
          <w:b/>
          <w:bCs/>
        </w:rPr>
      </w:pPr>
    </w:p>
    <w:p w14:paraId="5D6D652B" w14:textId="6A9E211D" w:rsidR="00CF02BB" w:rsidRPr="00CE1CD5" w:rsidRDefault="00CF02BB" w:rsidP="00811CA9">
      <w:pPr>
        <w:spacing w:before="0"/>
        <w:ind w:left="3545" w:firstLine="709"/>
        <w:rPr>
          <w:rFonts w:ascii="Arial" w:hAnsi="Arial" w:cs="Arial"/>
          <w:b/>
          <w:bCs/>
          <w:sz w:val="22"/>
          <w:szCs w:val="22"/>
        </w:rPr>
      </w:pPr>
      <w:r w:rsidRPr="00CE1CD5">
        <w:rPr>
          <w:rFonts w:ascii="Arial" w:hAnsi="Arial" w:cs="Arial"/>
          <w:b/>
          <w:bCs/>
          <w:sz w:val="22"/>
          <w:szCs w:val="22"/>
        </w:rPr>
        <w:t xml:space="preserve">Powiatowe Centrum Pomocy Rodzinie </w:t>
      </w:r>
    </w:p>
    <w:p w14:paraId="038BCCA9" w14:textId="30F26084" w:rsidR="00811CA9" w:rsidRPr="00CE1CD5" w:rsidRDefault="00CF02BB" w:rsidP="00811CA9">
      <w:pPr>
        <w:spacing w:before="0"/>
        <w:ind w:left="3545" w:firstLine="709"/>
        <w:rPr>
          <w:rFonts w:ascii="Arial" w:hAnsi="Arial" w:cs="Arial"/>
          <w:b/>
          <w:bCs/>
          <w:sz w:val="22"/>
          <w:szCs w:val="22"/>
        </w:rPr>
      </w:pPr>
      <w:r w:rsidRPr="00CE1CD5">
        <w:rPr>
          <w:rFonts w:ascii="Arial" w:hAnsi="Arial" w:cs="Arial"/>
          <w:b/>
          <w:bCs/>
          <w:sz w:val="22"/>
          <w:szCs w:val="22"/>
        </w:rPr>
        <w:t>w Wejherowie</w:t>
      </w:r>
    </w:p>
    <w:p w14:paraId="618FEE0C" w14:textId="4A055207" w:rsidR="00CF02BB" w:rsidRPr="00CE1CD5" w:rsidRDefault="00CF02BB" w:rsidP="00811CA9">
      <w:pPr>
        <w:spacing w:before="0"/>
        <w:ind w:left="3545" w:firstLine="709"/>
        <w:rPr>
          <w:rFonts w:ascii="Arial" w:hAnsi="Arial" w:cs="Arial"/>
          <w:b/>
          <w:bCs/>
          <w:sz w:val="22"/>
          <w:szCs w:val="22"/>
        </w:rPr>
      </w:pPr>
      <w:r w:rsidRPr="00CE1CD5">
        <w:rPr>
          <w:rFonts w:ascii="Arial" w:hAnsi="Arial" w:cs="Arial"/>
          <w:b/>
          <w:bCs/>
          <w:sz w:val="22"/>
          <w:szCs w:val="22"/>
        </w:rPr>
        <w:t>ul. Sobieskiego 279a</w:t>
      </w:r>
    </w:p>
    <w:p w14:paraId="2F63637A" w14:textId="6A95C8AC" w:rsidR="00CF02BB" w:rsidRPr="00CE1CD5" w:rsidRDefault="00CF02BB" w:rsidP="00811CA9">
      <w:pPr>
        <w:spacing w:before="0"/>
        <w:ind w:left="3545" w:firstLine="709"/>
        <w:rPr>
          <w:rFonts w:ascii="Arial" w:hAnsi="Arial" w:cs="Arial"/>
          <w:b/>
          <w:bCs/>
          <w:sz w:val="22"/>
          <w:szCs w:val="22"/>
        </w:rPr>
      </w:pPr>
      <w:r w:rsidRPr="00CE1CD5">
        <w:rPr>
          <w:rFonts w:ascii="Arial" w:hAnsi="Arial" w:cs="Arial"/>
          <w:b/>
          <w:bCs/>
          <w:sz w:val="22"/>
          <w:szCs w:val="22"/>
        </w:rPr>
        <w:t>84-200 Wejherowo</w:t>
      </w:r>
    </w:p>
    <w:p w14:paraId="0F404DB9" w14:textId="68176692" w:rsidR="00CF02BB" w:rsidRDefault="00CF02BB" w:rsidP="00811CA9">
      <w:pPr>
        <w:spacing w:before="0"/>
        <w:ind w:left="3545" w:firstLine="709"/>
        <w:rPr>
          <w:rFonts w:ascii="Arial" w:hAnsi="Arial" w:cs="Arial"/>
          <w:b/>
          <w:bCs/>
        </w:rPr>
      </w:pPr>
    </w:p>
    <w:p w14:paraId="64C6CFC5" w14:textId="3899106B" w:rsidR="00CE1CD5" w:rsidRDefault="00CE1CD5" w:rsidP="00811CA9">
      <w:pPr>
        <w:spacing w:before="0"/>
        <w:ind w:left="3545" w:firstLine="709"/>
        <w:rPr>
          <w:rFonts w:ascii="Arial" w:hAnsi="Arial" w:cs="Arial"/>
          <w:b/>
          <w:bCs/>
        </w:rPr>
      </w:pPr>
    </w:p>
    <w:p w14:paraId="6317A705" w14:textId="77777777" w:rsidR="00CE1CD5" w:rsidRPr="00CF02BB" w:rsidRDefault="00CE1CD5" w:rsidP="00811CA9">
      <w:pPr>
        <w:spacing w:before="0"/>
        <w:ind w:left="3545" w:firstLine="709"/>
        <w:rPr>
          <w:rFonts w:ascii="Arial" w:hAnsi="Arial" w:cs="Arial"/>
          <w:b/>
          <w:bCs/>
        </w:rPr>
      </w:pPr>
    </w:p>
    <w:p w14:paraId="59426D36" w14:textId="28E0C33D" w:rsidR="00214D73" w:rsidRPr="00CE1CD5" w:rsidRDefault="00214D73" w:rsidP="00965205">
      <w:pPr>
        <w:pStyle w:val="Nagwek1"/>
        <w:rPr>
          <w:rFonts w:ascii="Arial" w:hAnsi="Arial" w:cs="Arial"/>
          <w:color w:val="auto"/>
          <w:sz w:val="24"/>
          <w:szCs w:val="24"/>
        </w:rPr>
      </w:pPr>
      <w:r w:rsidRPr="00CE1CD5">
        <w:rPr>
          <w:rFonts w:ascii="Arial" w:hAnsi="Arial" w:cs="Arial"/>
          <w:color w:val="auto"/>
          <w:sz w:val="24"/>
          <w:szCs w:val="24"/>
        </w:rPr>
        <w:t>WNIOSEK</w:t>
      </w:r>
      <w:r w:rsidR="00965205" w:rsidRPr="00CE1CD5">
        <w:rPr>
          <w:rFonts w:ascii="Arial" w:hAnsi="Arial" w:cs="Arial"/>
          <w:color w:val="auto"/>
          <w:sz w:val="24"/>
          <w:szCs w:val="24"/>
        </w:rPr>
        <w:br/>
        <w:t>O UDOSTĘPNIENIE INFORMACJI PUBLICZNEJ</w:t>
      </w:r>
    </w:p>
    <w:p w14:paraId="51AEC3C4" w14:textId="77777777" w:rsidR="00CE1CD5" w:rsidRPr="00CE1CD5" w:rsidRDefault="00CE1CD5" w:rsidP="00CE1CD5"/>
    <w:p w14:paraId="64648A74" w14:textId="7DDE4CB1" w:rsidR="00214D73" w:rsidRPr="00CE1CD5" w:rsidRDefault="001374BE" w:rsidP="001374BE">
      <w:pPr>
        <w:rPr>
          <w:rFonts w:ascii="Arial" w:hAnsi="Arial" w:cs="Arial"/>
          <w:sz w:val="22"/>
          <w:szCs w:val="22"/>
        </w:rPr>
      </w:pPr>
      <w:r w:rsidRPr="00CE1CD5">
        <w:rPr>
          <w:rFonts w:ascii="Arial" w:hAnsi="Arial" w:cs="Arial"/>
          <w:sz w:val="22"/>
          <w:szCs w:val="22"/>
        </w:rPr>
        <w:t xml:space="preserve">Na podstawie art. 2 ust. 1 </w:t>
      </w:r>
      <w:r w:rsidR="00B92D12" w:rsidRPr="00CE1CD5">
        <w:rPr>
          <w:rFonts w:ascii="Arial" w:hAnsi="Arial" w:cs="Arial"/>
          <w:sz w:val="22"/>
          <w:szCs w:val="22"/>
        </w:rPr>
        <w:t xml:space="preserve">oraz art. 10 ust. 1 </w:t>
      </w:r>
      <w:r w:rsidRPr="00CE1CD5">
        <w:rPr>
          <w:rFonts w:ascii="Arial" w:hAnsi="Arial" w:cs="Arial"/>
          <w:sz w:val="22"/>
          <w:szCs w:val="22"/>
        </w:rPr>
        <w:t>ustawy o dostępie do informacji publicznej z</w:t>
      </w:r>
      <w:r w:rsidR="00B92D12" w:rsidRPr="00CE1CD5">
        <w:rPr>
          <w:rFonts w:ascii="Arial" w:hAnsi="Arial" w:cs="Arial"/>
          <w:sz w:val="22"/>
          <w:szCs w:val="22"/>
        </w:rPr>
        <w:t> </w:t>
      </w:r>
      <w:r w:rsidRPr="00CE1CD5">
        <w:rPr>
          <w:rFonts w:ascii="Arial" w:hAnsi="Arial" w:cs="Arial"/>
          <w:sz w:val="22"/>
          <w:szCs w:val="22"/>
        </w:rPr>
        <w:t>dnia 6 września 2001 r. (</w:t>
      </w:r>
      <w:r w:rsidR="00B92D12" w:rsidRPr="00CE1CD5">
        <w:rPr>
          <w:rFonts w:ascii="Arial" w:hAnsi="Arial" w:cs="Arial"/>
          <w:sz w:val="22"/>
          <w:szCs w:val="22"/>
        </w:rPr>
        <w:t xml:space="preserve">t.j.: </w:t>
      </w:r>
      <w:r w:rsidRPr="00CE1CD5">
        <w:rPr>
          <w:rFonts w:ascii="Arial" w:hAnsi="Arial" w:cs="Arial"/>
          <w:sz w:val="22"/>
          <w:szCs w:val="22"/>
        </w:rPr>
        <w:t>Dz. U. z 202</w:t>
      </w:r>
      <w:r w:rsidR="00B92D12" w:rsidRPr="00CE1CD5">
        <w:rPr>
          <w:rFonts w:ascii="Arial" w:hAnsi="Arial" w:cs="Arial"/>
          <w:sz w:val="22"/>
          <w:szCs w:val="22"/>
        </w:rPr>
        <w:t>2</w:t>
      </w:r>
      <w:r w:rsidR="00BF5944" w:rsidRPr="00CE1CD5">
        <w:rPr>
          <w:rFonts w:ascii="Arial" w:hAnsi="Arial" w:cs="Arial"/>
          <w:sz w:val="22"/>
          <w:szCs w:val="22"/>
        </w:rPr>
        <w:t xml:space="preserve"> </w:t>
      </w:r>
      <w:r w:rsidRPr="00CE1CD5">
        <w:rPr>
          <w:rFonts w:ascii="Arial" w:hAnsi="Arial" w:cs="Arial"/>
          <w:sz w:val="22"/>
          <w:szCs w:val="22"/>
        </w:rPr>
        <w:t xml:space="preserve">r. poz. </w:t>
      </w:r>
      <w:r w:rsidR="00B92D12" w:rsidRPr="00CE1CD5">
        <w:rPr>
          <w:rFonts w:ascii="Arial" w:hAnsi="Arial" w:cs="Arial"/>
          <w:sz w:val="22"/>
          <w:szCs w:val="22"/>
        </w:rPr>
        <w:t>902</w:t>
      </w:r>
      <w:r w:rsidRPr="00CE1CD5">
        <w:rPr>
          <w:rFonts w:ascii="Arial" w:hAnsi="Arial" w:cs="Arial"/>
          <w:sz w:val="22"/>
          <w:szCs w:val="22"/>
        </w:rPr>
        <w:t>) zwracam się z prośbą o</w:t>
      </w:r>
      <w:r w:rsidR="000234C9" w:rsidRPr="00CE1CD5">
        <w:rPr>
          <w:rFonts w:ascii="Arial" w:hAnsi="Arial" w:cs="Arial"/>
          <w:sz w:val="22"/>
          <w:szCs w:val="22"/>
        </w:rPr>
        <w:t> </w:t>
      </w:r>
      <w:r w:rsidRPr="00CE1CD5">
        <w:rPr>
          <w:rFonts w:ascii="Arial" w:hAnsi="Arial" w:cs="Arial"/>
          <w:sz w:val="22"/>
          <w:szCs w:val="22"/>
        </w:rPr>
        <w:t>udostępnienie informacji</w:t>
      </w:r>
      <w:r w:rsidR="00BF5944" w:rsidRPr="00CE1CD5">
        <w:rPr>
          <w:rFonts w:ascii="Arial" w:hAnsi="Arial" w:cs="Arial"/>
          <w:sz w:val="22"/>
          <w:szCs w:val="22"/>
        </w:rPr>
        <w:t xml:space="preserve"> publicznej</w:t>
      </w:r>
      <w:r w:rsidR="007A03BB" w:rsidRPr="00CE1CD5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CE1CD5">
        <w:rPr>
          <w:rFonts w:ascii="Arial" w:hAnsi="Arial" w:cs="Arial"/>
          <w:sz w:val="22"/>
          <w:szCs w:val="22"/>
        </w:rPr>
        <w:t xml:space="preserve"> w następującym zakresie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8A4EA5" w:rsidRPr="00CE1CD5" w14:paraId="7948A3BC" w14:textId="77777777" w:rsidTr="001374BE">
        <w:trPr>
          <w:trHeight w:val="397"/>
        </w:trPr>
        <w:tc>
          <w:tcPr>
            <w:tcW w:w="9104" w:type="dxa"/>
            <w:vAlign w:val="bottom"/>
          </w:tcPr>
          <w:p w14:paraId="00207C2E" w14:textId="77777777" w:rsidR="008A4EA5" w:rsidRPr="00CE1CD5" w:rsidRDefault="008A4EA5" w:rsidP="0068660E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EA5" w:rsidRPr="00CE1CD5" w14:paraId="0B3E799B" w14:textId="77777777" w:rsidTr="001374BE">
        <w:trPr>
          <w:trHeight w:val="397"/>
        </w:trPr>
        <w:tc>
          <w:tcPr>
            <w:tcW w:w="9104" w:type="dxa"/>
            <w:vAlign w:val="bottom"/>
          </w:tcPr>
          <w:p w14:paraId="72BE57E2" w14:textId="77777777" w:rsidR="008A4EA5" w:rsidRPr="00CE1CD5" w:rsidRDefault="008A4EA5" w:rsidP="0068660E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74BE" w:rsidRPr="00CE1CD5" w14:paraId="6450976A" w14:textId="77777777" w:rsidTr="001374BE">
        <w:trPr>
          <w:trHeight w:val="397"/>
        </w:trPr>
        <w:tc>
          <w:tcPr>
            <w:tcW w:w="9104" w:type="dxa"/>
            <w:vAlign w:val="bottom"/>
          </w:tcPr>
          <w:p w14:paraId="7B576F2A" w14:textId="77777777" w:rsidR="001374BE" w:rsidRPr="00CE1CD5" w:rsidRDefault="001374BE" w:rsidP="0068660E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CCE671" w14:textId="10CBACF5" w:rsidR="003D1662" w:rsidRPr="00CE1CD5" w:rsidRDefault="00EE747B" w:rsidP="00EA158B">
      <w:pPr>
        <w:spacing w:line="276" w:lineRule="auto"/>
        <w:rPr>
          <w:rFonts w:ascii="Arial" w:hAnsi="Arial" w:cs="Arial"/>
          <w:sz w:val="22"/>
          <w:szCs w:val="22"/>
        </w:rPr>
      </w:pPr>
      <w:r w:rsidRPr="00CE1CD5">
        <w:rPr>
          <w:rFonts w:ascii="Arial" w:hAnsi="Arial" w:cs="Arial"/>
          <w:sz w:val="22"/>
          <w:szCs w:val="22"/>
        </w:rPr>
        <w:t>Proszę o przekazanie informacji w następujący sposób</w:t>
      </w:r>
      <w:r w:rsidR="00953B23" w:rsidRPr="00CE1CD5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721A06" w:rsidRPr="00CE1CD5">
        <w:rPr>
          <w:rFonts w:ascii="Arial" w:hAnsi="Arial" w:cs="Arial"/>
          <w:sz w:val="22"/>
          <w:szCs w:val="22"/>
        </w:rPr>
        <w:t>:</w:t>
      </w:r>
    </w:p>
    <w:p w14:paraId="3DB16487" w14:textId="45E1D54D" w:rsidR="003D1662" w:rsidRPr="00CE1CD5" w:rsidRDefault="007C5B4E" w:rsidP="00CF02BB">
      <w:pPr>
        <w:numPr>
          <w:ilvl w:val="0"/>
          <w:numId w:val="40"/>
        </w:numPr>
        <w:suppressAutoHyphens/>
        <w:spacing w:before="60" w:after="60" w:line="360" w:lineRule="auto"/>
        <w:ind w:left="714" w:hanging="357"/>
        <w:contextualSpacing/>
        <w:rPr>
          <w:rFonts w:ascii="Arial" w:hAnsi="Arial" w:cs="Arial"/>
          <w:sz w:val="22"/>
          <w:szCs w:val="22"/>
        </w:rPr>
      </w:pPr>
      <w:r w:rsidRPr="00CE1CD5">
        <w:rPr>
          <w:rFonts w:ascii="Arial" w:hAnsi="Arial" w:cs="Arial"/>
          <w:sz w:val="22"/>
          <w:szCs w:val="22"/>
        </w:rPr>
        <w:t>przesłanie informacji pocztą elektroniczną na adres ……………………………………………</w:t>
      </w:r>
    </w:p>
    <w:p w14:paraId="1E4EDEDE" w14:textId="396E81B1" w:rsidR="000B3433" w:rsidRPr="00CE1CD5" w:rsidRDefault="000B3433" w:rsidP="00CF02BB">
      <w:pPr>
        <w:numPr>
          <w:ilvl w:val="0"/>
          <w:numId w:val="40"/>
        </w:numPr>
        <w:suppressAutoHyphens/>
        <w:spacing w:before="60" w:after="60" w:line="360" w:lineRule="auto"/>
        <w:ind w:left="714" w:hanging="357"/>
        <w:contextualSpacing/>
        <w:rPr>
          <w:rFonts w:ascii="Arial" w:hAnsi="Arial" w:cs="Arial"/>
          <w:sz w:val="22"/>
          <w:szCs w:val="22"/>
        </w:rPr>
      </w:pPr>
      <w:r w:rsidRPr="00CE1CD5">
        <w:rPr>
          <w:rFonts w:ascii="Arial" w:hAnsi="Arial" w:cs="Arial"/>
          <w:sz w:val="22"/>
          <w:szCs w:val="22"/>
        </w:rPr>
        <w:t xml:space="preserve">za pośrednictwem skrzynki </w:t>
      </w:r>
      <w:proofErr w:type="spellStart"/>
      <w:r w:rsidRPr="00CE1CD5">
        <w:rPr>
          <w:rFonts w:ascii="Arial" w:hAnsi="Arial" w:cs="Arial"/>
          <w:sz w:val="22"/>
          <w:szCs w:val="22"/>
        </w:rPr>
        <w:t>ePUAP</w:t>
      </w:r>
      <w:proofErr w:type="spellEnd"/>
      <w:r w:rsidRPr="00CE1CD5">
        <w:rPr>
          <w:rFonts w:ascii="Arial" w:hAnsi="Arial" w:cs="Arial"/>
          <w:sz w:val="22"/>
          <w:szCs w:val="22"/>
        </w:rPr>
        <w:t xml:space="preserve"> – adres skrytki: ……………………………………………</w:t>
      </w:r>
    </w:p>
    <w:p w14:paraId="596A62F6" w14:textId="03C0CC89" w:rsidR="00DA642A" w:rsidRPr="00CE1CD5" w:rsidRDefault="007C5B4E" w:rsidP="00CF02BB">
      <w:pPr>
        <w:numPr>
          <w:ilvl w:val="0"/>
          <w:numId w:val="40"/>
        </w:numPr>
        <w:suppressAutoHyphens/>
        <w:spacing w:before="60" w:after="60" w:line="360" w:lineRule="auto"/>
        <w:ind w:left="714" w:hanging="357"/>
        <w:contextualSpacing/>
        <w:rPr>
          <w:rFonts w:ascii="Arial" w:hAnsi="Arial" w:cs="Arial"/>
          <w:sz w:val="22"/>
          <w:szCs w:val="22"/>
        </w:rPr>
      </w:pPr>
      <w:r w:rsidRPr="00CE1CD5">
        <w:rPr>
          <w:rFonts w:ascii="Arial" w:hAnsi="Arial" w:cs="Arial"/>
          <w:sz w:val="22"/>
          <w:szCs w:val="22"/>
        </w:rPr>
        <w:t>przesłanie informacji pocztą na adres: ………………………………………………………………</w:t>
      </w:r>
    </w:p>
    <w:p w14:paraId="2E8E6BEB" w14:textId="3462FD8A" w:rsidR="007C5B4E" w:rsidRPr="00CE1CD5" w:rsidRDefault="00152E00" w:rsidP="00EA158B">
      <w:pPr>
        <w:numPr>
          <w:ilvl w:val="0"/>
          <w:numId w:val="40"/>
        </w:numPr>
        <w:suppressAutoHyphens/>
        <w:spacing w:before="60" w:after="60" w:line="276" w:lineRule="auto"/>
        <w:ind w:left="714" w:hanging="357"/>
        <w:contextualSpacing/>
        <w:rPr>
          <w:rFonts w:ascii="Arial" w:hAnsi="Arial" w:cs="Arial"/>
          <w:sz w:val="22"/>
          <w:szCs w:val="22"/>
        </w:rPr>
      </w:pPr>
      <w:r w:rsidRPr="00CE1CD5">
        <w:rPr>
          <w:rFonts w:ascii="Arial" w:hAnsi="Arial" w:cs="Arial"/>
          <w:sz w:val="22"/>
          <w:szCs w:val="22"/>
        </w:rPr>
        <w:t>odbiór osobi</w:t>
      </w:r>
      <w:r w:rsidR="003E7FD3" w:rsidRPr="00CE1CD5">
        <w:rPr>
          <w:rFonts w:ascii="Arial" w:hAnsi="Arial" w:cs="Arial"/>
          <w:sz w:val="22"/>
          <w:szCs w:val="22"/>
        </w:rPr>
        <w:t>sty</w:t>
      </w:r>
      <w:r w:rsidRPr="00CE1CD5">
        <w:rPr>
          <w:rFonts w:ascii="Arial" w:hAnsi="Arial" w:cs="Arial"/>
          <w:sz w:val="22"/>
          <w:szCs w:val="22"/>
        </w:rPr>
        <w:t xml:space="preserve"> przez wnioskodawcę.</w:t>
      </w:r>
    </w:p>
    <w:p w14:paraId="54A5759E" w14:textId="77777777" w:rsidR="00CF02BB" w:rsidRPr="00CE1CD5" w:rsidRDefault="00CF02BB" w:rsidP="00CF02BB">
      <w:pPr>
        <w:suppressAutoHyphens/>
        <w:spacing w:before="60" w:after="60" w:line="276" w:lineRule="auto"/>
        <w:ind w:left="357"/>
        <w:contextualSpacing/>
        <w:rPr>
          <w:rFonts w:ascii="Arial" w:hAnsi="Arial" w:cs="Arial"/>
          <w:sz w:val="22"/>
          <w:szCs w:val="22"/>
        </w:rPr>
      </w:pPr>
    </w:p>
    <w:p w14:paraId="6A6D8532" w14:textId="3E4E5C33" w:rsidR="007C5B4E" w:rsidRPr="00CE1CD5" w:rsidRDefault="00C67B4D" w:rsidP="00EA158B">
      <w:pPr>
        <w:suppressAutoHyphens/>
        <w:spacing w:before="60" w:after="60" w:line="276" w:lineRule="auto"/>
        <w:contextualSpacing/>
        <w:rPr>
          <w:rFonts w:ascii="Arial" w:hAnsi="Arial" w:cs="Arial"/>
          <w:sz w:val="22"/>
          <w:szCs w:val="22"/>
        </w:rPr>
      </w:pPr>
      <w:r w:rsidRPr="00CE1CD5">
        <w:rPr>
          <w:rFonts w:ascii="Arial" w:hAnsi="Arial" w:cs="Arial"/>
          <w:sz w:val="22"/>
          <w:szCs w:val="22"/>
        </w:rPr>
        <w:t>Proszę o przekazanie informacji w następującej formie</w:t>
      </w:r>
      <w:r w:rsidR="00486F4D" w:rsidRPr="00CE1CD5">
        <w:rPr>
          <w:rFonts w:ascii="Arial" w:hAnsi="Arial" w:cs="Arial"/>
          <w:sz w:val="22"/>
          <w:szCs w:val="22"/>
          <w:vertAlign w:val="superscript"/>
        </w:rPr>
        <w:t>3</w:t>
      </w:r>
      <w:r w:rsidRPr="00CE1CD5">
        <w:rPr>
          <w:rFonts w:ascii="Arial" w:hAnsi="Arial" w:cs="Arial"/>
          <w:sz w:val="22"/>
          <w:szCs w:val="22"/>
        </w:rPr>
        <w:t>:</w:t>
      </w:r>
    </w:p>
    <w:p w14:paraId="4F19538B" w14:textId="4F630DF7" w:rsidR="00C67B4D" w:rsidRPr="00CE1CD5" w:rsidRDefault="00BE1861" w:rsidP="00CF02BB">
      <w:pPr>
        <w:numPr>
          <w:ilvl w:val="0"/>
          <w:numId w:val="40"/>
        </w:numPr>
        <w:suppressAutoHyphens/>
        <w:spacing w:before="60" w:after="60" w:line="360" w:lineRule="auto"/>
        <w:ind w:left="714" w:hanging="357"/>
        <w:contextualSpacing/>
        <w:rPr>
          <w:rFonts w:ascii="Arial" w:hAnsi="Arial" w:cs="Arial"/>
          <w:sz w:val="22"/>
          <w:szCs w:val="22"/>
        </w:rPr>
      </w:pPr>
      <w:r w:rsidRPr="00CE1CD5">
        <w:rPr>
          <w:rFonts w:ascii="Arial" w:hAnsi="Arial" w:cs="Arial"/>
          <w:sz w:val="22"/>
          <w:szCs w:val="22"/>
        </w:rPr>
        <w:t>dostęp do przeglądania informacji w</w:t>
      </w:r>
      <w:r w:rsidR="00EA158B" w:rsidRPr="00CE1CD5">
        <w:rPr>
          <w:rFonts w:ascii="Arial" w:hAnsi="Arial" w:cs="Arial"/>
          <w:sz w:val="22"/>
          <w:szCs w:val="22"/>
        </w:rPr>
        <w:t xml:space="preserve"> MOPR</w:t>
      </w:r>
      <w:r w:rsidR="007E3B77" w:rsidRPr="00CE1CD5">
        <w:rPr>
          <w:rFonts w:ascii="Arial" w:hAnsi="Arial" w:cs="Arial"/>
          <w:sz w:val="22"/>
          <w:szCs w:val="22"/>
        </w:rPr>
        <w:t>,</w:t>
      </w:r>
    </w:p>
    <w:p w14:paraId="19A6CBBF" w14:textId="7B6CDC0B" w:rsidR="00C67B4D" w:rsidRPr="00CE1CD5" w:rsidRDefault="00EA158B" w:rsidP="00CF02BB">
      <w:pPr>
        <w:numPr>
          <w:ilvl w:val="0"/>
          <w:numId w:val="40"/>
        </w:numPr>
        <w:suppressAutoHyphens/>
        <w:spacing w:before="60" w:after="60" w:line="360" w:lineRule="auto"/>
        <w:ind w:left="714" w:hanging="357"/>
        <w:contextualSpacing/>
        <w:rPr>
          <w:rFonts w:ascii="Arial" w:hAnsi="Arial" w:cs="Arial"/>
          <w:sz w:val="22"/>
          <w:szCs w:val="22"/>
        </w:rPr>
      </w:pPr>
      <w:r w:rsidRPr="00CE1CD5">
        <w:rPr>
          <w:rFonts w:ascii="Arial" w:hAnsi="Arial" w:cs="Arial"/>
          <w:sz w:val="22"/>
          <w:szCs w:val="22"/>
        </w:rPr>
        <w:t>kserokopii</w:t>
      </w:r>
      <w:r w:rsidR="003F1FEC" w:rsidRPr="00CE1CD5">
        <w:rPr>
          <w:rFonts w:ascii="Arial" w:hAnsi="Arial" w:cs="Arial"/>
          <w:sz w:val="22"/>
          <w:szCs w:val="22"/>
        </w:rPr>
        <w:t>/skanu</w:t>
      </w:r>
      <w:r w:rsidR="007E3B77" w:rsidRPr="00CE1CD5">
        <w:rPr>
          <w:rFonts w:ascii="Arial" w:hAnsi="Arial" w:cs="Arial"/>
          <w:sz w:val="22"/>
          <w:szCs w:val="22"/>
        </w:rPr>
        <w:t>,</w:t>
      </w:r>
    </w:p>
    <w:p w14:paraId="2EE32678" w14:textId="1F6A0E41" w:rsidR="00C67B4D" w:rsidRPr="00CE1CD5" w:rsidRDefault="00EA158B" w:rsidP="00CF02BB">
      <w:pPr>
        <w:numPr>
          <w:ilvl w:val="0"/>
          <w:numId w:val="40"/>
        </w:numPr>
        <w:suppressAutoHyphens/>
        <w:spacing w:before="60" w:after="60" w:line="360" w:lineRule="auto"/>
        <w:ind w:left="714" w:hanging="357"/>
        <w:contextualSpacing/>
        <w:rPr>
          <w:rFonts w:ascii="Arial" w:hAnsi="Arial" w:cs="Arial"/>
          <w:sz w:val="22"/>
          <w:szCs w:val="22"/>
        </w:rPr>
      </w:pPr>
      <w:r w:rsidRPr="00CE1CD5">
        <w:rPr>
          <w:rFonts w:ascii="Arial" w:hAnsi="Arial" w:cs="Arial"/>
          <w:sz w:val="22"/>
          <w:szCs w:val="22"/>
        </w:rPr>
        <w:t>wydruku komputerowego</w:t>
      </w:r>
      <w:r w:rsidR="00FD36B8" w:rsidRPr="00CE1CD5">
        <w:rPr>
          <w:rFonts w:ascii="Arial" w:hAnsi="Arial" w:cs="Arial"/>
          <w:sz w:val="22"/>
          <w:szCs w:val="22"/>
        </w:rPr>
        <w:t>,</w:t>
      </w:r>
    </w:p>
    <w:p w14:paraId="644ACA14" w14:textId="7E93996C" w:rsidR="00EA158B" w:rsidRPr="00CE1CD5" w:rsidRDefault="00B06E61" w:rsidP="00CF02BB">
      <w:pPr>
        <w:numPr>
          <w:ilvl w:val="0"/>
          <w:numId w:val="40"/>
        </w:numPr>
        <w:suppressAutoHyphens/>
        <w:spacing w:before="60" w:after="60" w:line="360" w:lineRule="auto"/>
        <w:ind w:left="714" w:hanging="357"/>
        <w:contextualSpacing/>
        <w:rPr>
          <w:rFonts w:ascii="Arial" w:hAnsi="Arial" w:cs="Arial"/>
          <w:sz w:val="22"/>
          <w:szCs w:val="22"/>
        </w:rPr>
      </w:pPr>
      <w:r w:rsidRPr="00CE1CD5">
        <w:rPr>
          <w:rFonts w:ascii="Arial" w:hAnsi="Arial" w:cs="Arial"/>
          <w:sz w:val="22"/>
          <w:szCs w:val="22"/>
        </w:rPr>
        <w:t>na płycie CD</w:t>
      </w:r>
      <w:r w:rsidR="007E3B77" w:rsidRPr="00CE1CD5">
        <w:rPr>
          <w:rFonts w:ascii="Arial" w:hAnsi="Arial" w:cs="Arial"/>
          <w:sz w:val="22"/>
          <w:szCs w:val="22"/>
        </w:rPr>
        <w:t>,</w:t>
      </w:r>
    </w:p>
    <w:p w14:paraId="3216F6F4" w14:textId="45D92280" w:rsidR="00B06E61" w:rsidRPr="00CE1CD5" w:rsidRDefault="00B06E61" w:rsidP="00CF02BB">
      <w:pPr>
        <w:numPr>
          <w:ilvl w:val="0"/>
          <w:numId w:val="40"/>
        </w:numPr>
        <w:suppressAutoHyphens/>
        <w:spacing w:before="60" w:after="60" w:line="360" w:lineRule="auto"/>
        <w:ind w:left="714" w:hanging="357"/>
        <w:contextualSpacing/>
        <w:rPr>
          <w:rFonts w:ascii="Arial" w:hAnsi="Arial" w:cs="Arial"/>
          <w:sz w:val="22"/>
          <w:szCs w:val="22"/>
        </w:rPr>
      </w:pPr>
      <w:r w:rsidRPr="00CE1CD5">
        <w:rPr>
          <w:rFonts w:ascii="Arial" w:hAnsi="Arial" w:cs="Arial"/>
          <w:sz w:val="22"/>
          <w:szCs w:val="22"/>
        </w:rPr>
        <w:t>inne: …………………………………………………………………………………………………</w:t>
      </w:r>
    </w:p>
    <w:p w14:paraId="09D58D21" w14:textId="3BA8B934" w:rsidR="00564101" w:rsidRPr="00CF02BB" w:rsidRDefault="00564101" w:rsidP="00E648CA">
      <w:pPr>
        <w:spacing w:before="840"/>
        <w:ind w:left="4254" w:firstLine="709"/>
        <w:rPr>
          <w:rFonts w:ascii="Arial" w:hAnsi="Arial" w:cs="Arial"/>
          <w:sz w:val="20"/>
          <w:szCs w:val="20"/>
        </w:rPr>
      </w:pPr>
      <w:r w:rsidRPr="00CF02BB">
        <w:rPr>
          <w:rFonts w:ascii="Arial" w:hAnsi="Arial" w:cs="Arial"/>
          <w:sz w:val="20"/>
          <w:szCs w:val="20"/>
        </w:rPr>
        <w:t>………………………………………………</w:t>
      </w:r>
      <w:r w:rsidR="00E648CA" w:rsidRPr="00CF02BB">
        <w:rPr>
          <w:rFonts w:ascii="Arial" w:hAnsi="Arial" w:cs="Arial"/>
          <w:sz w:val="20"/>
          <w:szCs w:val="20"/>
        </w:rPr>
        <w:t>……………..</w:t>
      </w:r>
    </w:p>
    <w:p w14:paraId="6093D027" w14:textId="40539661" w:rsidR="00564101" w:rsidRPr="00CF02BB" w:rsidRDefault="00564101" w:rsidP="00E648CA">
      <w:pPr>
        <w:pStyle w:val="Dataipodpis"/>
        <w:ind w:left="4963" w:firstLine="709"/>
        <w:rPr>
          <w:rFonts w:ascii="Arial" w:hAnsi="Arial" w:cs="Arial"/>
        </w:rPr>
      </w:pPr>
      <w:r w:rsidRPr="00CF02BB">
        <w:rPr>
          <w:rFonts w:ascii="Arial" w:hAnsi="Arial" w:cs="Arial"/>
        </w:rPr>
        <w:t>(</w:t>
      </w:r>
      <w:r w:rsidR="00E648CA" w:rsidRPr="00CF02BB">
        <w:rPr>
          <w:rFonts w:ascii="Arial" w:hAnsi="Arial" w:cs="Arial"/>
        </w:rPr>
        <w:t>podpis wnioskodawcy</w:t>
      </w:r>
      <w:r w:rsidR="00502D86" w:rsidRPr="00CF02BB">
        <w:rPr>
          <w:rFonts w:ascii="Arial" w:hAnsi="Arial" w:cs="Arial"/>
          <w:vertAlign w:val="superscript"/>
        </w:rPr>
        <w:t>1</w:t>
      </w:r>
      <w:r w:rsidRPr="00CF02BB">
        <w:rPr>
          <w:rFonts w:ascii="Arial" w:hAnsi="Arial" w:cs="Arial"/>
        </w:rPr>
        <w:t>)</w:t>
      </w:r>
    </w:p>
    <w:sectPr w:rsidR="00564101" w:rsidRPr="00CF02BB" w:rsidSect="00CF02BB">
      <w:pgSz w:w="11906" w:h="16838" w:code="9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0AF19" w14:textId="77777777" w:rsidR="000C28FB" w:rsidRDefault="000C28FB" w:rsidP="00011D6C">
      <w:r>
        <w:separator/>
      </w:r>
    </w:p>
  </w:endnote>
  <w:endnote w:type="continuationSeparator" w:id="0">
    <w:p w14:paraId="0A42382A" w14:textId="77777777" w:rsidR="000C28FB" w:rsidRDefault="000C28FB" w:rsidP="0001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89A2" w14:textId="77777777" w:rsidR="000C28FB" w:rsidRDefault="000C28FB" w:rsidP="00011D6C">
      <w:r>
        <w:separator/>
      </w:r>
    </w:p>
  </w:footnote>
  <w:footnote w:type="continuationSeparator" w:id="0">
    <w:p w14:paraId="342C6AF8" w14:textId="77777777" w:rsidR="000C28FB" w:rsidRDefault="000C28FB" w:rsidP="00011D6C">
      <w:r>
        <w:continuationSeparator/>
      </w:r>
    </w:p>
  </w:footnote>
  <w:footnote w:id="1">
    <w:p w14:paraId="015C1D3F" w14:textId="2ABA0A43" w:rsidR="00502D86" w:rsidRPr="00CE1CD5" w:rsidRDefault="00502D86" w:rsidP="0052715F">
      <w:pPr>
        <w:pStyle w:val="Tekstprzypisudolnego"/>
        <w:spacing w:before="0"/>
        <w:ind w:left="113" w:hanging="113"/>
        <w:rPr>
          <w:sz w:val="16"/>
          <w:szCs w:val="16"/>
        </w:rPr>
      </w:pPr>
      <w:r w:rsidRPr="00CE1CD5">
        <w:rPr>
          <w:rStyle w:val="Odwoanieprzypisudolnego"/>
          <w:sz w:val="16"/>
          <w:szCs w:val="16"/>
        </w:rPr>
        <w:footnoteRef/>
      </w:r>
      <w:r w:rsidRPr="00CE1CD5">
        <w:rPr>
          <w:sz w:val="16"/>
          <w:szCs w:val="16"/>
        </w:rPr>
        <w:t xml:space="preserve"> </w:t>
      </w:r>
      <w:r w:rsidR="0052715F" w:rsidRPr="00CE1CD5">
        <w:rPr>
          <w:sz w:val="16"/>
          <w:szCs w:val="16"/>
        </w:rPr>
        <w:t>Podanie danych osobowych i adresowych nie jest wymagane, ale ich brak może uniemożliwić skuteczne doręczenie żądanej informacji</w:t>
      </w:r>
      <w:r w:rsidRPr="00CE1CD5">
        <w:rPr>
          <w:sz w:val="16"/>
          <w:szCs w:val="16"/>
        </w:rPr>
        <w:t>.</w:t>
      </w:r>
    </w:p>
  </w:footnote>
  <w:footnote w:id="2">
    <w:p w14:paraId="54312473" w14:textId="471BB68B" w:rsidR="007A03BB" w:rsidRPr="00CE1CD5" w:rsidRDefault="007A03BB" w:rsidP="007A03BB">
      <w:pPr>
        <w:pStyle w:val="Tekstprzypisudolnego"/>
        <w:spacing w:before="0"/>
        <w:ind w:left="113" w:hanging="113"/>
        <w:rPr>
          <w:sz w:val="16"/>
          <w:szCs w:val="16"/>
        </w:rPr>
      </w:pPr>
      <w:r w:rsidRPr="00CE1CD5">
        <w:rPr>
          <w:rStyle w:val="Odwoanieprzypisudolnego"/>
          <w:sz w:val="16"/>
          <w:szCs w:val="16"/>
        </w:rPr>
        <w:footnoteRef/>
      </w:r>
      <w:r w:rsidRPr="00CE1CD5">
        <w:rPr>
          <w:sz w:val="16"/>
          <w:szCs w:val="16"/>
        </w:rPr>
        <w:t xml:space="preserve"> Udostępnienie informacji publicznej jest bezpłatne, jednak z żądaniem udostępnienia informacji w określonej formie mogą wiązać się dodatkowe koszty, które ponosi wnioskodawca. Wnioskodawca zostanie o nich powiadomiony w terminie 14 dni od dnia złożenia wniosku.</w:t>
      </w:r>
    </w:p>
  </w:footnote>
  <w:footnote w:id="3">
    <w:p w14:paraId="63E38F1D" w14:textId="32C102E4" w:rsidR="00953B23" w:rsidRPr="00CE1CD5" w:rsidRDefault="00953B23" w:rsidP="00953B23">
      <w:pPr>
        <w:pStyle w:val="Tekstprzypisudolnego"/>
        <w:spacing w:before="0"/>
        <w:ind w:left="573" w:hanging="573"/>
        <w:rPr>
          <w:sz w:val="16"/>
          <w:szCs w:val="16"/>
        </w:rPr>
      </w:pPr>
      <w:r w:rsidRPr="00CE1CD5">
        <w:rPr>
          <w:rStyle w:val="Odwoanieprzypisudolnego"/>
          <w:sz w:val="16"/>
          <w:szCs w:val="16"/>
        </w:rPr>
        <w:footnoteRef/>
      </w:r>
      <w:r w:rsidRPr="00CE1CD5">
        <w:rPr>
          <w:sz w:val="16"/>
          <w:szCs w:val="16"/>
        </w:rPr>
        <w:t xml:space="preserve"> </w:t>
      </w:r>
      <w:r w:rsidRPr="00CE1CD5">
        <w:rPr>
          <w:rFonts w:asciiTheme="minorHAnsi" w:hAnsiTheme="minorHAnsi" w:cstheme="minorHAnsi"/>
          <w:sz w:val="16"/>
          <w:szCs w:val="16"/>
        </w:rPr>
        <w:t>Zaznacz wybrane pole wyboru</w:t>
      </w:r>
      <w:r w:rsidR="0086167B" w:rsidRPr="00CE1CD5">
        <w:rPr>
          <w:rFonts w:asciiTheme="minorHAnsi" w:hAnsiTheme="minorHAnsi" w:cstheme="minorHAnsi"/>
          <w:sz w:val="16"/>
          <w:szCs w:val="16"/>
        </w:rPr>
        <w:t xml:space="preserve"> stawiając X w okienku</w:t>
      </w:r>
      <w:r w:rsidRPr="00CE1CD5">
        <w:rPr>
          <w:rFonts w:asciiTheme="minorHAnsi" w:hAnsiTheme="minorHAnsi" w:cstheme="minorHAnsi"/>
          <w:sz w:val="16"/>
          <w:szCs w:val="16"/>
        </w:rPr>
        <w:t xml:space="preserve"> </w:t>
      </w:r>
      <w:r w:rsidRPr="00CE1CD5">
        <w:rPr>
          <w:sz w:val="16"/>
          <w:szCs w:val="16"/>
        </w:rPr>
        <w:sym w:font="Wingdings" w:char="F0F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A942D0D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sz w:val="22"/>
        <w:szCs w:val="22"/>
        <w:lang w:eastAsia="en-US"/>
      </w:rPr>
    </w:lvl>
  </w:abstractNum>
  <w:abstractNum w:abstractNumId="1" w15:restartNumberingAfterBreak="0">
    <w:nsid w:val="03D522DB"/>
    <w:multiLevelType w:val="hybridMultilevel"/>
    <w:tmpl w:val="F84045B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46DAB"/>
    <w:multiLevelType w:val="hybridMultilevel"/>
    <w:tmpl w:val="EB76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21A35"/>
    <w:multiLevelType w:val="hybridMultilevel"/>
    <w:tmpl w:val="36C46D24"/>
    <w:lvl w:ilvl="0" w:tplc="EEDE8078">
      <w:start w:val="7"/>
      <w:numFmt w:val="upperRoman"/>
      <w:lvlText w:val="%1."/>
      <w:lvlJc w:val="righ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FA2C31"/>
    <w:multiLevelType w:val="hybridMultilevel"/>
    <w:tmpl w:val="9E5A6B0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E66ADF"/>
    <w:multiLevelType w:val="hybridMultilevel"/>
    <w:tmpl w:val="1D62B7C4"/>
    <w:lvl w:ilvl="0" w:tplc="4C2CB7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CD6FE2"/>
    <w:multiLevelType w:val="hybridMultilevel"/>
    <w:tmpl w:val="0298D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957615"/>
    <w:multiLevelType w:val="hybridMultilevel"/>
    <w:tmpl w:val="AC3CE59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9B2079"/>
    <w:multiLevelType w:val="hybridMultilevel"/>
    <w:tmpl w:val="18F0036C"/>
    <w:lvl w:ilvl="0" w:tplc="7CE045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6A446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E24B5D"/>
    <w:multiLevelType w:val="hybridMultilevel"/>
    <w:tmpl w:val="F9164F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EC752B"/>
    <w:multiLevelType w:val="hybridMultilevel"/>
    <w:tmpl w:val="03704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C12585"/>
    <w:multiLevelType w:val="hybridMultilevel"/>
    <w:tmpl w:val="B686A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A27FA8"/>
    <w:multiLevelType w:val="hybridMultilevel"/>
    <w:tmpl w:val="4AE256BC"/>
    <w:lvl w:ilvl="0" w:tplc="43E294C8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F8231F"/>
    <w:multiLevelType w:val="hybridMultilevel"/>
    <w:tmpl w:val="958EEDDA"/>
    <w:lvl w:ilvl="0" w:tplc="43B608F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454700"/>
    <w:multiLevelType w:val="hybridMultilevel"/>
    <w:tmpl w:val="1D3AACDC"/>
    <w:lvl w:ilvl="0" w:tplc="FC086C2C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EB7CAE"/>
    <w:multiLevelType w:val="hybridMultilevel"/>
    <w:tmpl w:val="CD68C338"/>
    <w:lvl w:ilvl="0" w:tplc="0415000B">
      <w:numFmt w:val="decimal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184D88"/>
    <w:multiLevelType w:val="hybridMultilevel"/>
    <w:tmpl w:val="80A6D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269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B95CE1"/>
    <w:multiLevelType w:val="hybridMultilevel"/>
    <w:tmpl w:val="BB7C0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46F64"/>
    <w:multiLevelType w:val="hybridMultilevel"/>
    <w:tmpl w:val="259C3326"/>
    <w:lvl w:ilvl="0" w:tplc="EFE85662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B31233"/>
    <w:multiLevelType w:val="hybridMultilevel"/>
    <w:tmpl w:val="B372CE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3D6F710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B5073"/>
    <w:multiLevelType w:val="hybridMultilevel"/>
    <w:tmpl w:val="37D8B4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4B03B5"/>
    <w:multiLevelType w:val="hybridMultilevel"/>
    <w:tmpl w:val="B62A08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094DB3"/>
    <w:multiLevelType w:val="hybridMultilevel"/>
    <w:tmpl w:val="0F28DEC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D87695D"/>
    <w:multiLevelType w:val="hybridMultilevel"/>
    <w:tmpl w:val="D85A9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3A2C0A"/>
    <w:multiLevelType w:val="hybridMultilevel"/>
    <w:tmpl w:val="1FEE4788"/>
    <w:lvl w:ilvl="0" w:tplc="2DCC72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EB08FB"/>
    <w:multiLevelType w:val="hybridMultilevel"/>
    <w:tmpl w:val="5DACF7EA"/>
    <w:lvl w:ilvl="0" w:tplc="04150017">
      <w:start w:val="1"/>
      <w:numFmt w:val="lowerLetter"/>
      <w:lvlText w:val="%1)"/>
      <w:lvlJc w:val="left"/>
      <w:pPr>
        <w:ind w:left="1825" w:hanging="360"/>
      </w:pPr>
    </w:lvl>
    <w:lvl w:ilvl="1" w:tplc="04150019" w:tentative="1">
      <w:start w:val="1"/>
      <w:numFmt w:val="lowerLetter"/>
      <w:lvlText w:val="%2."/>
      <w:lvlJc w:val="left"/>
      <w:pPr>
        <w:ind w:left="2545" w:hanging="360"/>
      </w:pPr>
    </w:lvl>
    <w:lvl w:ilvl="2" w:tplc="0415001B" w:tentative="1">
      <w:start w:val="1"/>
      <w:numFmt w:val="lowerRoman"/>
      <w:lvlText w:val="%3."/>
      <w:lvlJc w:val="right"/>
      <w:pPr>
        <w:ind w:left="3265" w:hanging="180"/>
      </w:pPr>
    </w:lvl>
    <w:lvl w:ilvl="3" w:tplc="0415000F" w:tentative="1">
      <w:start w:val="1"/>
      <w:numFmt w:val="decimal"/>
      <w:lvlText w:val="%4."/>
      <w:lvlJc w:val="left"/>
      <w:pPr>
        <w:ind w:left="3985" w:hanging="360"/>
      </w:pPr>
    </w:lvl>
    <w:lvl w:ilvl="4" w:tplc="04150019" w:tentative="1">
      <w:start w:val="1"/>
      <w:numFmt w:val="lowerLetter"/>
      <w:lvlText w:val="%5."/>
      <w:lvlJc w:val="left"/>
      <w:pPr>
        <w:ind w:left="4705" w:hanging="360"/>
      </w:pPr>
    </w:lvl>
    <w:lvl w:ilvl="5" w:tplc="0415001B" w:tentative="1">
      <w:start w:val="1"/>
      <w:numFmt w:val="lowerRoman"/>
      <w:lvlText w:val="%6."/>
      <w:lvlJc w:val="right"/>
      <w:pPr>
        <w:ind w:left="5425" w:hanging="180"/>
      </w:pPr>
    </w:lvl>
    <w:lvl w:ilvl="6" w:tplc="0415000F" w:tentative="1">
      <w:start w:val="1"/>
      <w:numFmt w:val="decimal"/>
      <w:lvlText w:val="%7."/>
      <w:lvlJc w:val="left"/>
      <w:pPr>
        <w:ind w:left="6145" w:hanging="360"/>
      </w:pPr>
    </w:lvl>
    <w:lvl w:ilvl="7" w:tplc="04150019" w:tentative="1">
      <w:start w:val="1"/>
      <w:numFmt w:val="lowerLetter"/>
      <w:lvlText w:val="%8."/>
      <w:lvlJc w:val="left"/>
      <w:pPr>
        <w:ind w:left="6865" w:hanging="360"/>
      </w:pPr>
    </w:lvl>
    <w:lvl w:ilvl="8" w:tplc="0415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29" w15:restartNumberingAfterBreak="0">
    <w:nsid w:val="532323F4"/>
    <w:multiLevelType w:val="hybridMultilevel"/>
    <w:tmpl w:val="C43491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E6F68"/>
    <w:multiLevelType w:val="hybridMultilevel"/>
    <w:tmpl w:val="465EE1C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C14653D4">
      <w:start w:val="1"/>
      <w:numFmt w:val="bullet"/>
      <w:lvlText w:val="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876772C"/>
    <w:multiLevelType w:val="hybridMultilevel"/>
    <w:tmpl w:val="6012FA7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5F767D27"/>
    <w:multiLevelType w:val="hybridMultilevel"/>
    <w:tmpl w:val="1C4AA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F5191"/>
    <w:multiLevelType w:val="hybridMultilevel"/>
    <w:tmpl w:val="B9BABAFC"/>
    <w:lvl w:ilvl="0" w:tplc="5E405316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661467"/>
    <w:multiLevelType w:val="hybridMultilevel"/>
    <w:tmpl w:val="440E6342"/>
    <w:lvl w:ilvl="0" w:tplc="B6A44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D33626"/>
    <w:multiLevelType w:val="hybridMultilevel"/>
    <w:tmpl w:val="26C80DEC"/>
    <w:lvl w:ilvl="0" w:tplc="0B0AFE3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03371"/>
    <w:multiLevelType w:val="multilevel"/>
    <w:tmpl w:val="874C0B8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659B3C14"/>
    <w:multiLevelType w:val="hybridMultilevel"/>
    <w:tmpl w:val="06509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C04D0"/>
    <w:multiLevelType w:val="hybridMultilevel"/>
    <w:tmpl w:val="AC22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95EA0"/>
    <w:multiLevelType w:val="hybridMultilevel"/>
    <w:tmpl w:val="5BB23AFE"/>
    <w:lvl w:ilvl="0" w:tplc="92069E18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3F7740"/>
    <w:multiLevelType w:val="hybridMultilevel"/>
    <w:tmpl w:val="3F40CFEA"/>
    <w:lvl w:ilvl="0" w:tplc="BE207F88">
      <w:start w:val="5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E2CB0"/>
    <w:multiLevelType w:val="hybridMultilevel"/>
    <w:tmpl w:val="42506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B77BAB"/>
    <w:multiLevelType w:val="hybridMultilevel"/>
    <w:tmpl w:val="9FBA2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C09D6"/>
    <w:multiLevelType w:val="hybridMultilevel"/>
    <w:tmpl w:val="81201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F336F"/>
    <w:multiLevelType w:val="hybridMultilevel"/>
    <w:tmpl w:val="B0844E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97333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450566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46765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7984013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64661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3458082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71297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51218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23863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99768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15823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70713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04633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67267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97002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4072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729357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32169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97811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322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81397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110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6883477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35297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4332583">
    <w:abstractNumId w:val="17"/>
  </w:num>
  <w:num w:numId="26" w16cid:durableId="6893400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00741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54462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3532839">
    <w:abstractNumId w:val="32"/>
  </w:num>
  <w:num w:numId="30" w16cid:durableId="348992563">
    <w:abstractNumId w:val="28"/>
  </w:num>
  <w:num w:numId="31" w16cid:durableId="30308319">
    <w:abstractNumId w:val="38"/>
  </w:num>
  <w:num w:numId="32" w16cid:durableId="55862883">
    <w:abstractNumId w:val="15"/>
  </w:num>
  <w:num w:numId="33" w16cid:durableId="1861620815">
    <w:abstractNumId w:val="21"/>
  </w:num>
  <w:num w:numId="34" w16cid:durableId="1779249467">
    <w:abstractNumId w:val="23"/>
  </w:num>
  <w:num w:numId="35" w16cid:durableId="1575043876">
    <w:abstractNumId w:val="40"/>
  </w:num>
  <w:num w:numId="36" w16cid:durableId="523901986">
    <w:abstractNumId w:val="0"/>
  </w:num>
  <w:num w:numId="37" w16cid:durableId="557518049">
    <w:abstractNumId w:val="43"/>
  </w:num>
  <w:num w:numId="38" w16cid:durableId="1410690273">
    <w:abstractNumId w:val="42"/>
  </w:num>
  <w:num w:numId="39" w16cid:durableId="489371433">
    <w:abstractNumId w:val="25"/>
  </w:num>
  <w:num w:numId="40" w16cid:durableId="129981111">
    <w:abstractNumId w:val="35"/>
  </w:num>
  <w:num w:numId="41" w16cid:durableId="1167670337">
    <w:abstractNumId w:val="29"/>
  </w:num>
  <w:num w:numId="42" w16cid:durableId="611935258">
    <w:abstractNumId w:val="19"/>
  </w:num>
  <w:num w:numId="43" w16cid:durableId="2025326261">
    <w:abstractNumId w:val="30"/>
  </w:num>
  <w:num w:numId="44" w16cid:durableId="1376003398">
    <w:abstractNumId w:val="1"/>
  </w:num>
  <w:num w:numId="45" w16cid:durableId="323171775">
    <w:abstractNumId w:val="31"/>
  </w:num>
  <w:num w:numId="46" w16cid:durableId="2051300206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DF"/>
    <w:rsid w:val="00000F8E"/>
    <w:rsid w:val="00005855"/>
    <w:rsid w:val="00006817"/>
    <w:rsid w:val="0000698A"/>
    <w:rsid w:val="00011D6C"/>
    <w:rsid w:val="00013CB1"/>
    <w:rsid w:val="00016300"/>
    <w:rsid w:val="000234C9"/>
    <w:rsid w:val="00023B38"/>
    <w:rsid w:val="000256FA"/>
    <w:rsid w:val="00025C22"/>
    <w:rsid w:val="000276C2"/>
    <w:rsid w:val="00030FD3"/>
    <w:rsid w:val="00034630"/>
    <w:rsid w:val="00040148"/>
    <w:rsid w:val="00041F75"/>
    <w:rsid w:val="00042B08"/>
    <w:rsid w:val="000528DF"/>
    <w:rsid w:val="00053764"/>
    <w:rsid w:val="00071A0D"/>
    <w:rsid w:val="00077ACC"/>
    <w:rsid w:val="00094A02"/>
    <w:rsid w:val="00094C1D"/>
    <w:rsid w:val="0009523F"/>
    <w:rsid w:val="000A4D0F"/>
    <w:rsid w:val="000A561A"/>
    <w:rsid w:val="000A6F79"/>
    <w:rsid w:val="000A7E49"/>
    <w:rsid w:val="000B1CBB"/>
    <w:rsid w:val="000B3433"/>
    <w:rsid w:val="000B6F64"/>
    <w:rsid w:val="000C09DA"/>
    <w:rsid w:val="000C28FB"/>
    <w:rsid w:val="000C6DE9"/>
    <w:rsid w:val="000D0725"/>
    <w:rsid w:val="000D26C8"/>
    <w:rsid w:val="000D4CD1"/>
    <w:rsid w:val="000E0B2C"/>
    <w:rsid w:val="000E4241"/>
    <w:rsid w:val="001010CB"/>
    <w:rsid w:val="00105BF9"/>
    <w:rsid w:val="00112DC4"/>
    <w:rsid w:val="00125272"/>
    <w:rsid w:val="00131E35"/>
    <w:rsid w:val="001374BE"/>
    <w:rsid w:val="00152E00"/>
    <w:rsid w:val="0015337E"/>
    <w:rsid w:val="001539DB"/>
    <w:rsid w:val="00153A2B"/>
    <w:rsid w:val="0015492C"/>
    <w:rsid w:val="00157058"/>
    <w:rsid w:val="0016296E"/>
    <w:rsid w:val="00163D1F"/>
    <w:rsid w:val="0017452A"/>
    <w:rsid w:val="00176BC3"/>
    <w:rsid w:val="00180F19"/>
    <w:rsid w:val="001834F4"/>
    <w:rsid w:val="001877FB"/>
    <w:rsid w:val="0019684C"/>
    <w:rsid w:val="001974CF"/>
    <w:rsid w:val="001A35FB"/>
    <w:rsid w:val="001A4BE8"/>
    <w:rsid w:val="001B230D"/>
    <w:rsid w:val="001B2772"/>
    <w:rsid w:val="001B31C1"/>
    <w:rsid w:val="001C166E"/>
    <w:rsid w:val="001D1D54"/>
    <w:rsid w:val="001D4D1C"/>
    <w:rsid w:val="001D7566"/>
    <w:rsid w:val="001E18DB"/>
    <w:rsid w:val="001E392E"/>
    <w:rsid w:val="001F65E8"/>
    <w:rsid w:val="00203C11"/>
    <w:rsid w:val="00205F9B"/>
    <w:rsid w:val="00206573"/>
    <w:rsid w:val="00212AD3"/>
    <w:rsid w:val="0021430E"/>
    <w:rsid w:val="00214D73"/>
    <w:rsid w:val="00217A9B"/>
    <w:rsid w:val="00231BCD"/>
    <w:rsid w:val="002371C9"/>
    <w:rsid w:val="00237D15"/>
    <w:rsid w:val="0024081C"/>
    <w:rsid w:val="002505C3"/>
    <w:rsid w:val="0025405B"/>
    <w:rsid w:val="0027229C"/>
    <w:rsid w:val="002741F5"/>
    <w:rsid w:val="00285E83"/>
    <w:rsid w:val="00286050"/>
    <w:rsid w:val="00292B38"/>
    <w:rsid w:val="002958E4"/>
    <w:rsid w:val="002963FD"/>
    <w:rsid w:val="002A12ED"/>
    <w:rsid w:val="002A6176"/>
    <w:rsid w:val="002B1AE9"/>
    <w:rsid w:val="002B3B99"/>
    <w:rsid w:val="002B46E6"/>
    <w:rsid w:val="002B66AB"/>
    <w:rsid w:val="002C1134"/>
    <w:rsid w:val="002C2252"/>
    <w:rsid w:val="002C6E06"/>
    <w:rsid w:val="002D1028"/>
    <w:rsid w:val="002D3EFA"/>
    <w:rsid w:val="002D49EE"/>
    <w:rsid w:val="002E0B69"/>
    <w:rsid w:val="002E5843"/>
    <w:rsid w:val="002F0415"/>
    <w:rsid w:val="002F2EB5"/>
    <w:rsid w:val="002F5E0F"/>
    <w:rsid w:val="002F66EB"/>
    <w:rsid w:val="003064E7"/>
    <w:rsid w:val="0031681B"/>
    <w:rsid w:val="00317489"/>
    <w:rsid w:val="003231A1"/>
    <w:rsid w:val="003313F4"/>
    <w:rsid w:val="0033333D"/>
    <w:rsid w:val="00345B54"/>
    <w:rsid w:val="00353CAA"/>
    <w:rsid w:val="00353D8D"/>
    <w:rsid w:val="00355C20"/>
    <w:rsid w:val="00356167"/>
    <w:rsid w:val="003719A2"/>
    <w:rsid w:val="00372AF7"/>
    <w:rsid w:val="00375A0F"/>
    <w:rsid w:val="003771DF"/>
    <w:rsid w:val="00382FA2"/>
    <w:rsid w:val="00387056"/>
    <w:rsid w:val="003924D4"/>
    <w:rsid w:val="00392C7B"/>
    <w:rsid w:val="003963C0"/>
    <w:rsid w:val="003A3334"/>
    <w:rsid w:val="003C30F7"/>
    <w:rsid w:val="003D018B"/>
    <w:rsid w:val="003D0998"/>
    <w:rsid w:val="003D0D97"/>
    <w:rsid w:val="003D1662"/>
    <w:rsid w:val="003D3DAD"/>
    <w:rsid w:val="003E48D8"/>
    <w:rsid w:val="003E6C32"/>
    <w:rsid w:val="003E7FD3"/>
    <w:rsid w:val="003F16DC"/>
    <w:rsid w:val="003F1FEC"/>
    <w:rsid w:val="003F4885"/>
    <w:rsid w:val="003F524E"/>
    <w:rsid w:val="003F6ADA"/>
    <w:rsid w:val="00401809"/>
    <w:rsid w:val="00405A89"/>
    <w:rsid w:val="00407C12"/>
    <w:rsid w:val="0041234A"/>
    <w:rsid w:val="00421A1F"/>
    <w:rsid w:val="00423069"/>
    <w:rsid w:val="0042511E"/>
    <w:rsid w:val="0042789F"/>
    <w:rsid w:val="00430E00"/>
    <w:rsid w:val="00431547"/>
    <w:rsid w:val="004459C2"/>
    <w:rsid w:val="00446D62"/>
    <w:rsid w:val="004557A4"/>
    <w:rsid w:val="00460A3F"/>
    <w:rsid w:val="00460A7A"/>
    <w:rsid w:val="00463625"/>
    <w:rsid w:val="00463857"/>
    <w:rsid w:val="004672AA"/>
    <w:rsid w:val="00470D43"/>
    <w:rsid w:val="00475AF0"/>
    <w:rsid w:val="0047769B"/>
    <w:rsid w:val="004822C2"/>
    <w:rsid w:val="0048507E"/>
    <w:rsid w:val="00486F4D"/>
    <w:rsid w:val="00493F9E"/>
    <w:rsid w:val="004961DD"/>
    <w:rsid w:val="004A1264"/>
    <w:rsid w:val="004B1D71"/>
    <w:rsid w:val="004B21CA"/>
    <w:rsid w:val="004B22F8"/>
    <w:rsid w:val="004B5787"/>
    <w:rsid w:val="004D0978"/>
    <w:rsid w:val="004E1154"/>
    <w:rsid w:val="004E201C"/>
    <w:rsid w:val="004F3742"/>
    <w:rsid w:val="00502D86"/>
    <w:rsid w:val="00515525"/>
    <w:rsid w:val="00523D53"/>
    <w:rsid w:val="00526F20"/>
    <w:rsid w:val="0052715F"/>
    <w:rsid w:val="005335E9"/>
    <w:rsid w:val="00533B6C"/>
    <w:rsid w:val="00534AEB"/>
    <w:rsid w:val="0053744E"/>
    <w:rsid w:val="00543152"/>
    <w:rsid w:val="00546359"/>
    <w:rsid w:val="005504B8"/>
    <w:rsid w:val="00552ED9"/>
    <w:rsid w:val="00553333"/>
    <w:rsid w:val="00554A86"/>
    <w:rsid w:val="00564101"/>
    <w:rsid w:val="00566918"/>
    <w:rsid w:val="00567AB5"/>
    <w:rsid w:val="0057548C"/>
    <w:rsid w:val="00577286"/>
    <w:rsid w:val="00584CB4"/>
    <w:rsid w:val="005851FC"/>
    <w:rsid w:val="005A0A14"/>
    <w:rsid w:val="005A1D47"/>
    <w:rsid w:val="005C6631"/>
    <w:rsid w:val="005D6A4A"/>
    <w:rsid w:val="005E027D"/>
    <w:rsid w:val="0060121F"/>
    <w:rsid w:val="0060261E"/>
    <w:rsid w:val="006039F9"/>
    <w:rsid w:val="00605DBC"/>
    <w:rsid w:val="006073B9"/>
    <w:rsid w:val="00607B5C"/>
    <w:rsid w:val="00612250"/>
    <w:rsid w:val="00613D48"/>
    <w:rsid w:val="006148B5"/>
    <w:rsid w:val="00623135"/>
    <w:rsid w:val="0062661F"/>
    <w:rsid w:val="0062754F"/>
    <w:rsid w:val="0064371E"/>
    <w:rsid w:val="006460F9"/>
    <w:rsid w:val="00655695"/>
    <w:rsid w:val="00663A80"/>
    <w:rsid w:val="00682774"/>
    <w:rsid w:val="006830E3"/>
    <w:rsid w:val="006843F5"/>
    <w:rsid w:val="0068660E"/>
    <w:rsid w:val="006A1A1C"/>
    <w:rsid w:val="006B5B2C"/>
    <w:rsid w:val="006C1905"/>
    <w:rsid w:val="006C1F7B"/>
    <w:rsid w:val="006C44D0"/>
    <w:rsid w:val="006C5A0C"/>
    <w:rsid w:val="006C610F"/>
    <w:rsid w:val="006D29EF"/>
    <w:rsid w:val="006D2EA5"/>
    <w:rsid w:val="006E04F4"/>
    <w:rsid w:val="006E1059"/>
    <w:rsid w:val="006E1D33"/>
    <w:rsid w:val="006F1D10"/>
    <w:rsid w:val="006F2244"/>
    <w:rsid w:val="006F7BF9"/>
    <w:rsid w:val="00702CB7"/>
    <w:rsid w:val="0070576D"/>
    <w:rsid w:val="00711867"/>
    <w:rsid w:val="007126A7"/>
    <w:rsid w:val="00713467"/>
    <w:rsid w:val="0071587C"/>
    <w:rsid w:val="007208A6"/>
    <w:rsid w:val="007214EF"/>
    <w:rsid w:val="00721A06"/>
    <w:rsid w:val="00721FEC"/>
    <w:rsid w:val="00722283"/>
    <w:rsid w:val="0073799F"/>
    <w:rsid w:val="00744F7F"/>
    <w:rsid w:val="007468D7"/>
    <w:rsid w:val="0075295D"/>
    <w:rsid w:val="00752F6A"/>
    <w:rsid w:val="00761FCD"/>
    <w:rsid w:val="00763E70"/>
    <w:rsid w:val="00765C44"/>
    <w:rsid w:val="00772068"/>
    <w:rsid w:val="00783F3C"/>
    <w:rsid w:val="00791734"/>
    <w:rsid w:val="00795693"/>
    <w:rsid w:val="0079745C"/>
    <w:rsid w:val="007A03BB"/>
    <w:rsid w:val="007A2CDD"/>
    <w:rsid w:val="007A4E7A"/>
    <w:rsid w:val="007A73EB"/>
    <w:rsid w:val="007B23C2"/>
    <w:rsid w:val="007B3612"/>
    <w:rsid w:val="007B5B64"/>
    <w:rsid w:val="007C0B7C"/>
    <w:rsid w:val="007C11F4"/>
    <w:rsid w:val="007C3601"/>
    <w:rsid w:val="007C5B4E"/>
    <w:rsid w:val="007D130B"/>
    <w:rsid w:val="007D4A2F"/>
    <w:rsid w:val="007E2ECE"/>
    <w:rsid w:val="007E3B77"/>
    <w:rsid w:val="007E4020"/>
    <w:rsid w:val="007E4221"/>
    <w:rsid w:val="007F1CD9"/>
    <w:rsid w:val="007F3F54"/>
    <w:rsid w:val="007F4480"/>
    <w:rsid w:val="007F44DE"/>
    <w:rsid w:val="007F49E2"/>
    <w:rsid w:val="007F6A95"/>
    <w:rsid w:val="00803786"/>
    <w:rsid w:val="00805C57"/>
    <w:rsid w:val="008113C9"/>
    <w:rsid w:val="00811CA9"/>
    <w:rsid w:val="008179BB"/>
    <w:rsid w:val="008268D0"/>
    <w:rsid w:val="0083421B"/>
    <w:rsid w:val="00835564"/>
    <w:rsid w:val="0083675A"/>
    <w:rsid w:val="00836F27"/>
    <w:rsid w:val="008378C4"/>
    <w:rsid w:val="00845667"/>
    <w:rsid w:val="008474E2"/>
    <w:rsid w:val="00847A26"/>
    <w:rsid w:val="008570F3"/>
    <w:rsid w:val="0086167B"/>
    <w:rsid w:val="0087637A"/>
    <w:rsid w:val="00876C6E"/>
    <w:rsid w:val="008A4EA5"/>
    <w:rsid w:val="008B528C"/>
    <w:rsid w:val="008D20ED"/>
    <w:rsid w:val="008E03CF"/>
    <w:rsid w:val="008E1305"/>
    <w:rsid w:val="008E2EAE"/>
    <w:rsid w:val="008E739E"/>
    <w:rsid w:val="008F213F"/>
    <w:rsid w:val="008F4268"/>
    <w:rsid w:val="008F4F1C"/>
    <w:rsid w:val="00901F52"/>
    <w:rsid w:val="00902D3C"/>
    <w:rsid w:val="00914263"/>
    <w:rsid w:val="00917C1E"/>
    <w:rsid w:val="00920797"/>
    <w:rsid w:val="00933336"/>
    <w:rsid w:val="009369E8"/>
    <w:rsid w:val="00941A98"/>
    <w:rsid w:val="009427DE"/>
    <w:rsid w:val="00943098"/>
    <w:rsid w:val="00951E12"/>
    <w:rsid w:val="00953440"/>
    <w:rsid w:val="00953B23"/>
    <w:rsid w:val="00954A95"/>
    <w:rsid w:val="00955FE4"/>
    <w:rsid w:val="00962306"/>
    <w:rsid w:val="00963B35"/>
    <w:rsid w:val="00965205"/>
    <w:rsid w:val="009665A9"/>
    <w:rsid w:val="00970E9F"/>
    <w:rsid w:val="00980A76"/>
    <w:rsid w:val="009A0F26"/>
    <w:rsid w:val="009A446E"/>
    <w:rsid w:val="009A5418"/>
    <w:rsid w:val="009B056B"/>
    <w:rsid w:val="009B14A8"/>
    <w:rsid w:val="009B69AC"/>
    <w:rsid w:val="009C0460"/>
    <w:rsid w:val="009C43FC"/>
    <w:rsid w:val="009C728A"/>
    <w:rsid w:val="009E234A"/>
    <w:rsid w:val="009E319A"/>
    <w:rsid w:val="009E59DE"/>
    <w:rsid w:val="009F085D"/>
    <w:rsid w:val="009F1406"/>
    <w:rsid w:val="009F185F"/>
    <w:rsid w:val="00A01434"/>
    <w:rsid w:val="00A03719"/>
    <w:rsid w:val="00A069AE"/>
    <w:rsid w:val="00A23BF9"/>
    <w:rsid w:val="00A41E79"/>
    <w:rsid w:val="00A44151"/>
    <w:rsid w:val="00A456A7"/>
    <w:rsid w:val="00A5224E"/>
    <w:rsid w:val="00A57BE2"/>
    <w:rsid w:val="00A63346"/>
    <w:rsid w:val="00A65059"/>
    <w:rsid w:val="00A651B1"/>
    <w:rsid w:val="00A6625C"/>
    <w:rsid w:val="00A704D0"/>
    <w:rsid w:val="00A71936"/>
    <w:rsid w:val="00A71DE0"/>
    <w:rsid w:val="00A7693C"/>
    <w:rsid w:val="00A77D57"/>
    <w:rsid w:val="00A818E1"/>
    <w:rsid w:val="00A87BA9"/>
    <w:rsid w:val="00A935D8"/>
    <w:rsid w:val="00A93794"/>
    <w:rsid w:val="00A94B81"/>
    <w:rsid w:val="00AA31E4"/>
    <w:rsid w:val="00AA5D31"/>
    <w:rsid w:val="00AB73F1"/>
    <w:rsid w:val="00AC431E"/>
    <w:rsid w:val="00AC5520"/>
    <w:rsid w:val="00AD1F48"/>
    <w:rsid w:val="00AD50B4"/>
    <w:rsid w:val="00AD66D6"/>
    <w:rsid w:val="00AD70BD"/>
    <w:rsid w:val="00AE11D4"/>
    <w:rsid w:val="00AF2010"/>
    <w:rsid w:val="00B0124B"/>
    <w:rsid w:val="00B02BE6"/>
    <w:rsid w:val="00B06E61"/>
    <w:rsid w:val="00B07813"/>
    <w:rsid w:val="00B123C1"/>
    <w:rsid w:val="00B140E2"/>
    <w:rsid w:val="00B1502C"/>
    <w:rsid w:val="00B1563D"/>
    <w:rsid w:val="00B265AF"/>
    <w:rsid w:val="00B324ED"/>
    <w:rsid w:val="00B32F6D"/>
    <w:rsid w:val="00B359D1"/>
    <w:rsid w:val="00B40326"/>
    <w:rsid w:val="00B4174B"/>
    <w:rsid w:val="00B444AA"/>
    <w:rsid w:val="00B449F5"/>
    <w:rsid w:val="00B4792D"/>
    <w:rsid w:val="00B514F5"/>
    <w:rsid w:val="00B5585F"/>
    <w:rsid w:val="00B5669B"/>
    <w:rsid w:val="00B5754A"/>
    <w:rsid w:val="00B63578"/>
    <w:rsid w:val="00B73AAB"/>
    <w:rsid w:val="00B83C64"/>
    <w:rsid w:val="00B91D9C"/>
    <w:rsid w:val="00B92D12"/>
    <w:rsid w:val="00B9452C"/>
    <w:rsid w:val="00B96826"/>
    <w:rsid w:val="00BA05DC"/>
    <w:rsid w:val="00BA40DC"/>
    <w:rsid w:val="00BB270A"/>
    <w:rsid w:val="00BC7C8A"/>
    <w:rsid w:val="00BD5B83"/>
    <w:rsid w:val="00BE15A6"/>
    <w:rsid w:val="00BE1861"/>
    <w:rsid w:val="00BE4791"/>
    <w:rsid w:val="00BE63A9"/>
    <w:rsid w:val="00BF15E3"/>
    <w:rsid w:val="00BF19DF"/>
    <w:rsid w:val="00BF5944"/>
    <w:rsid w:val="00C00448"/>
    <w:rsid w:val="00C006F1"/>
    <w:rsid w:val="00C03641"/>
    <w:rsid w:val="00C04FAA"/>
    <w:rsid w:val="00C10B0B"/>
    <w:rsid w:val="00C1571B"/>
    <w:rsid w:val="00C20883"/>
    <w:rsid w:val="00C3426C"/>
    <w:rsid w:val="00C40DE1"/>
    <w:rsid w:val="00C47239"/>
    <w:rsid w:val="00C51535"/>
    <w:rsid w:val="00C533C2"/>
    <w:rsid w:val="00C568B5"/>
    <w:rsid w:val="00C66C20"/>
    <w:rsid w:val="00C67B4D"/>
    <w:rsid w:val="00C82087"/>
    <w:rsid w:val="00C842D2"/>
    <w:rsid w:val="00C856F6"/>
    <w:rsid w:val="00C8587B"/>
    <w:rsid w:val="00C876F7"/>
    <w:rsid w:val="00C90682"/>
    <w:rsid w:val="00C923E9"/>
    <w:rsid w:val="00C9478D"/>
    <w:rsid w:val="00C95A8F"/>
    <w:rsid w:val="00C95B26"/>
    <w:rsid w:val="00CA232A"/>
    <w:rsid w:val="00CB3A0F"/>
    <w:rsid w:val="00CB65BE"/>
    <w:rsid w:val="00CB70F2"/>
    <w:rsid w:val="00CD1FDC"/>
    <w:rsid w:val="00CE1CD5"/>
    <w:rsid w:val="00CF02BB"/>
    <w:rsid w:val="00D03241"/>
    <w:rsid w:val="00D04DA9"/>
    <w:rsid w:val="00D05FFE"/>
    <w:rsid w:val="00D115F4"/>
    <w:rsid w:val="00D16DE6"/>
    <w:rsid w:val="00D20E44"/>
    <w:rsid w:val="00D22397"/>
    <w:rsid w:val="00D33D40"/>
    <w:rsid w:val="00D41997"/>
    <w:rsid w:val="00D47B59"/>
    <w:rsid w:val="00D512CE"/>
    <w:rsid w:val="00D53381"/>
    <w:rsid w:val="00D552AD"/>
    <w:rsid w:val="00D55E55"/>
    <w:rsid w:val="00D660EE"/>
    <w:rsid w:val="00D6667F"/>
    <w:rsid w:val="00D70CE0"/>
    <w:rsid w:val="00D72B67"/>
    <w:rsid w:val="00D76646"/>
    <w:rsid w:val="00D81E8C"/>
    <w:rsid w:val="00D8602B"/>
    <w:rsid w:val="00D87A87"/>
    <w:rsid w:val="00D906FC"/>
    <w:rsid w:val="00D939F9"/>
    <w:rsid w:val="00D976A7"/>
    <w:rsid w:val="00DA0014"/>
    <w:rsid w:val="00DA20CD"/>
    <w:rsid w:val="00DA642A"/>
    <w:rsid w:val="00DB2AC9"/>
    <w:rsid w:val="00DB2CAD"/>
    <w:rsid w:val="00DC0A82"/>
    <w:rsid w:val="00DC2350"/>
    <w:rsid w:val="00DC2CD0"/>
    <w:rsid w:val="00DC6A66"/>
    <w:rsid w:val="00DD24B0"/>
    <w:rsid w:val="00DD7830"/>
    <w:rsid w:val="00DE1E00"/>
    <w:rsid w:val="00DE5542"/>
    <w:rsid w:val="00DF185F"/>
    <w:rsid w:val="00DF3056"/>
    <w:rsid w:val="00E03652"/>
    <w:rsid w:val="00E160D6"/>
    <w:rsid w:val="00E272DC"/>
    <w:rsid w:val="00E3570F"/>
    <w:rsid w:val="00E432E5"/>
    <w:rsid w:val="00E568FC"/>
    <w:rsid w:val="00E648CA"/>
    <w:rsid w:val="00E71615"/>
    <w:rsid w:val="00E762F6"/>
    <w:rsid w:val="00E833E1"/>
    <w:rsid w:val="00E867BF"/>
    <w:rsid w:val="00E923C3"/>
    <w:rsid w:val="00EA158B"/>
    <w:rsid w:val="00EA210E"/>
    <w:rsid w:val="00EB63C9"/>
    <w:rsid w:val="00EB6ADE"/>
    <w:rsid w:val="00EC1041"/>
    <w:rsid w:val="00EC3E37"/>
    <w:rsid w:val="00EC68C8"/>
    <w:rsid w:val="00ED06BD"/>
    <w:rsid w:val="00ED5F96"/>
    <w:rsid w:val="00ED75A9"/>
    <w:rsid w:val="00EE1B3E"/>
    <w:rsid w:val="00EE3BC4"/>
    <w:rsid w:val="00EE747B"/>
    <w:rsid w:val="00EF00E9"/>
    <w:rsid w:val="00EF17DF"/>
    <w:rsid w:val="00EF65C2"/>
    <w:rsid w:val="00EF7724"/>
    <w:rsid w:val="00F1684A"/>
    <w:rsid w:val="00F175BA"/>
    <w:rsid w:val="00F20B3F"/>
    <w:rsid w:val="00F237D8"/>
    <w:rsid w:val="00F31AC7"/>
    <w:rsid w:val="00F3212E"/>
    <w:rsid w:val="00F345C9"/>
    <w:rsid w:val="00F40DCC"/>
    <w:rsid w:val="00F42F6E"/>
    <w:rsid w:val="00F4544E"/>
    <w:rsid w:val="00F53082"/>
    <w:rsid w:val="00F53E5B"/>
    <w:rsid w:val="00F541EB"/>
    <w:rsid w:val="00F734F5"/>
    <w:rsid w:val="00F76852"/>
    <w:rsid w:val="00F7789E"/>
    <w:rsid w:val="00F77FC5"/>
    <w:rsid w:val="00F80663"/>
    <w:rsid w:val="00F80E9D"/>
    <w:rsid w:val="00F84B78"/>
    <w:rsid w:val="00F84CCB"/>
    <w:rsid w:val="00F94DF4"/>
    <w:rsid w:val="00FB21B2"/>
    <w:rsid w:val="00FC0339"/>
    <w:rsid w:val="00FC73BB"/>
    <w:rsid w:val="00FD28AB"/>
    <w:rsid w:val="00FD345D"/>
    <w:rsid w:val="00FD36B8"/>
    <w:rsid w:val="00FD6384"/>
    <w:rsid w:val="00FE3F39"/>
    <w:rsid w:val="00FE4C4D"/>
    <w:rsid w:val="00FF0B2C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8E7E8"/>
  <w15:docId w15:val="{F7EFE739-2B39-4ADE-92A6-F1715FF3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2F6"/>
    <w:pPr>
      <w:spacing w:before="240" w:after="0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39DB"/>
    <w:pPr>
      <w:keepNext/>
      <w:keepLines/>
      <w:spacing w:before="12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4630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754A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4D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4D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34630"/>
    <w:rPr>
      <w:rFonts w:asciiTheme="majorHAnsi" w:eastAsiaTheme="majorEastAsia" w:hAnsiTheme="majorHAnsi" w:cstheme="majorBidi"/>
      <w:bCs/>
      <w:color w:val="4472C4" w:themeColor="accent1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4D7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4D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14D73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14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D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62F6"/>
    <w:pPr>
      <w:spacing w:before="120" w:after="12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alny1">
    <w:name w:val="Normalny1"/>
    <w:rsid w:val="00214D73"/>
    <w:pPr>
      <w:spacing w:after="0" w:line="276" w:lineRule="auto"/>
    </w:pPr>
    <w:rPr>
      <w:rFonts w:ascii="Arial" w:eastAsia="Arial" w:hAnsi="Arial" w:cs="Arial"/>
      <w:lang w:eastAsia="pl-PL"/>
    </w:rPr>
  </w:style>
  <w:style w:type="paragraph" w:customStyle="1" w:styleId="Standard">
    <w:name w:val="Standard"/>
    <w:rsid w:val="00214D73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Default">
    <w:name w:val="Default"/>
    <w:rsid w:val="00214D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14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D15"/>
    <w:pPr>
      <w:ind w:left="575" w:hanging="575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D15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D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1D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D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39D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14A8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B14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5754A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eastAsia="pl-PL"/>
    </w:rPr>
  </w:style>
  <w:style w:type="paragraph" w:styleId="Bezodstpw">
    <w:name w:val="No Spacing"/>
    <w:uiPriority w:val="1"/>
    <w:qFormat/>
    <w:rsid w:val="0042789F"/>
    <w:pPr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Dataipodpis">
    <w:name w:val="Data i podpis"/>
    <w:basedOn w:val="Normalny"/>
    <w:link w:val="DataipodpisZnak"/>
    <w:qFormat/>
    <w:rsid w:val="003F6ADA"/>
    <w:pPr>
      <w:spacing w:before="0"/>
    </w:pPr>
    <w:rPr>
      <w:rFonts w:cstheme="minorHAnsi"/>
      <w:sz w:val="20"/>
      <w:szCs w:val="20"/>
    </w:rPr>
  </w:style>
  <w:style w:type="character" w:customStyle="1" w:styleId="DataipodpisZnak">
    <w:name w:val="Data i podpis Znak"/>
    <w:basedOn w:val="Domylnaczcionkaakapitu"/>
    <w:link w:val="Dataipodpis"/>
    <w:rsid w:val="003F6ADA"/>
    <w:rPr>
      <w:rFonts w:eastAsia="Times New Roman" w:cstheme="minorHAns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1D9F-E3DE-4DAC-99E3-D935ABFC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asilewska</dc:creator>
  <cp:lastModifiedBy>Dorota Dawidowska</cp:lastModifiedBy>
  <cp:revision>2</cp:revision>
  <cp:lastPrinted>2021-06-08T11:59:00Z</cp:lastPrinted>
  <dcterms:created xsi:type="dcterms:W3CDTF">2022-09-14T08:45:00Z</dcterms:created>
  <dcterms:modified xsi:type="dcterms:W3CDTF">2022-09-14T08:45:00Z</dcterms:modified>
</cp:coreProperties>
</file>